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6F4E8F0B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AC6C40">
        <w:rPr>
          <w:rFonts w:ascii="Times New Roman" w:hAnsi="Times New Roman"/>
          <w:bCs w:val="0"/>
          <w:sz w:val="24"/>
          <w:szCs w:val="24"/>
        </w:rPr>
        <w:t>0</w:t>
      </w:r>
      <w:r w:rsidR="00DD4E92">
        <w:rPr>
          <w:rFonts w:ascii="Times New Roman" w:hAnsi="Times New Roman"/>
          <w:bCs w:val="0"/>
          <w:sz w:val="24"/>
          <w:szCs w:val="24"/>
        </w:rPr>
        <w:t>9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AC6C40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452B02EA" w:rsidR="00B74F96" w:rsidRPr="000A7DE5" w:rsidRDefault="00306607" w:rsidP="008D28AB">
      <w:pPr>
        <w:spacing w:line="360" w:lineRule="auto"/>
        <w:rPr>
          <w:b/>
        </w:rPr>
      </w:pPr>
      <w:r>
        <w:rPr>
          <w:b/>
        </w:rPr>
        <w:t xml:space="preserve">Ao Plenário da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54AA9E09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DD4E92">
        <w:t>15</w:t>
      </w:r>
      <w:r w:rsidR="006738E9">
        <w:t>/</w:t>
      </w:r>
      <w:r w:rsidR="00564CD9">
        <w:t>0</w:t>
      </w:r>
      <w:r w:rsidR="00DD4E92">
        <w:t>4</w:t>
      </w:r>
      <w:r w:rsidR="006738E9">
        <w:t>/202</w:t>
      </w:r>
      <w:r w:rsidR="00306607">
        <w:t>4</w:t>
      </w:r>
      <w:r w:rsidR="00324B9A">
        <w:t xml:space="preserve">, </w:t>
      </w:r>
      <w:r w:rsidR="00A84E22">
        <w:t xml:space="preserve">ao </w:t>
      </w:r>
      <w:bookmarkStart w:id="0" w:name="_GoBack"/>
      <w:bookmarkEnd w:id="0"/>
      <w:r w:rsidR="00DC3C84">
        <w:t>Projeto de Lei Nº 011 que abre créditos especiais ao orçamento nos termos da Lei Aldir Blanc 14.399.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42BAB4A7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DC3C84">
        <w:t>22</w:t>
      </w:r>
      <w:r w:rsidR="00B74F96" w:rsidRPr="00617BF3">
        <w:t xml:space="preserve"> de </w:t>
      </w:r>
      <w:r w:rsidR="00DD4E92">
        <w:t>abril</w:t>
      </w:r>
      <w:r w:rsidR="00B74F96" w:rsidRPr="00617BF3">
        <w:t xml:space="preserve"> de 20</w:t>
      </w:r>
      <w:r w:rsidR="009238B4">
        <w:t>2</w:t>
      </w:r>
      <w:r w:rsidR="006D5C50">
        <w:t>4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7F65" w14:textId="77777777" w:rsidR="005A3842" w:rsidRDefault="005A3842" w:rsidP="0084128F">
      <w:r>
        <w:separator/>
      </w:r>
    </w:p>
  </w:endnote>
  <w:endnote w:type="continuationSeparator" w:id="0">
    <w:p w14:paraId="6CAFD888" w14:textId="77777777" w:rsidR="005A3842" w:rsidRDefault="005A3842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48965EDC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842">
      <w:rPr>
        <w:noProof/>
      </w:rPr>
      <w:t>1</w:t>
    </w:r>
    <w:r>
      <w:rPr>
        <w:noProof/>
      </w:rPr>
      <w:fldChar w:fldCharType="end"/>
    </w:r>
  </w:p>
  <w:p w14:paraId="50BA46AC" w14:textId="148D9B64" w:rsidR="0084128F" w:rsidRPr="00F64551" w:rsidRDefault="0084128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B764" w14:textId="77777777" w:rsidR="005A3842" w:rsidRDefault="005A3842" w:rsidP="0084128F">
      <w:r>
        <w:separator/>
      </w:r>
    </w:p>
  </w:footnote>
  <w:footnote w:type="continuationSeparator" w:id="0">
    <w:p w14:paraId="4C0963AD" w14:textId="77777777" w:rsidR="005A3842" w:rsidRDefault="005A3842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5A3842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436A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216E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6607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14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1E56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2277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2B61"/>
    <w:rsid w:val="0059364D"/>
    <w:rsid w:val="00594C6C"/>
    <w:rsid w:val="005A077B"/>
    <w:rsid w:val="005A109D"/>
    <w:rsid w:val="005A3842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035EE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61D18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5C50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4DD8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44E9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AE6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84E22"/>
    <w:rsid w:val="00A93C5D"/>
    <w:rsid w:val="00AA6917"/>
    <w:rsid w:val="00AA6F56"/>
    <w:rsid w:val="00AA7934"/>
    <w:rsid w:val="00AC0060"/>
    <w:rsid w:val="00AC5537"/>
    <w:rsid w:val="00AC6C40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0995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3C84"/>
    <w:rsid w:val="00DC64C8"/>
    <w:rsid w:val="00DC67D8"/>
    <w:rsid w:val="00DD4BDE"/>
    <w:rsid w:val="00DD4E92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66BEF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0EF5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D749-4CC5-43C2-9475-06C410B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25</cp:revision>
  <cp:lastPrinted>2024-04-16T16:04:00Z</cp:lastPrinted>
  <dcterms:created xsi:type="dcterms:W3CDTF">2019-04-03T13:10:00Z</dcterms:created>
  <dcterms:modified xsi:type="dcterms:W3CDTF">2024-04-18T13:35:00Z</dcterms:modified>
</cp:coreProperties>
</file>